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EE5" w:rsidRDefault="000D434C" w:rsidP="00687A73">
      <w:pPr>
        <w:spacing w:before="3"/>
        <w:ind w:left="1576" w:right="1602"/>
        <w:rPr>
          <w:rFonts w:ascii="Times New Roman" w:hAnsi="Times New Roman" w:cs="Times New Roman"/>
          <w:b/>
          <w:spacing w:val="-3"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    </w:t>
      </w:r>
      <w:r w:rsidR="000A1A4F">
        <w:rPr>
          <w:rFonts w:ascii="Times New Roman" w:hAnsi="Times New Roman" w:cs="Times New Roman"/>
          <w:b/>
          <w:sz w:val="48"/>
        </w:rPr>
        <w:t>Covid- 19 Tracker</w:t>
      </w:r>
      <w:r w:rsidR="00F26EE5" w:rsidRPr="00956648">
        <w:rPr>
          <w:rFonts w:ascii="Times New Roman" w:hAnsi="Times New Roman" w:cs="Times New Roman"/>
          <w:b/>
          <w:spacing w:val="-3"/>
          <w:sz w:val="48"/>
        </w:rPr>
        <w:t xml:space="preserve"> </w:t>
      </w:r>
    </w:p>
    <w:p w:rsidR="00687A73" w:rsidRPr="00687A73" w:rsidRDefault="00687A73" w:rsidP="00687A73">
      <w:pPr>
        <w:spacing w:before="3"/>
        <w:ind w:left="1576" w:right="1602"/>
        <w:rPr>
          <w:rFonts w:ascii="Times New Roman" w:hAnsi="Times New Roman" w:cs="Times New Roman"/>
          <w:b/>
        </w:rPr>
      </w:pPr>
      <w:bookmarkStart w:id="0" w:name="_GoBack"/>
      <w:bookmarkEnd w:id="0"/>
    </w:p>
    <w:p w:rsidR="00F26EE5" w:rsidRPr="00956648" w:rsidRDefault="001453AF" w:rsidP="00334132">
      <w:pPr>
        <w:ind w:left="1576" w:right="1602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</w:rPr>
        <w:t xml:space="preserve">              </w:t>
      </w:r>
      <w:r w:rsidR="00F26EE5" w:rsidRPr="00956648">
        <w:rPr>
          <w:rFonts w:ascii="Times New Roman" w:hAnsi="Times New Roman" w:cs="Times New Roman"/>
          <w:b/>
          <w:sz w:val="28"/>
        </w:rPr>
        <w:t>PROJECT</w:t>
      </w:r>
      <w:r w:rsidR="00F26EE5" w:rsidRPr="0095664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F26EE5" w:rsidRPr="00956648">
        <w:rPr>
          <w:rFonts w:ascii="Times New Roman" w:hAnsi="Times New Roman" w:cs="Times New Roman"/>
          <w:b/>
          <w:sz w:val="28"/>
        </w:rPr>
        <w:t>SYNOPSIS</w:t>
      </w:r>
      <w:r w:rsidR="00F26EE5" w:rsidRPr="00956648">
        <w:rPr>
          <w:rFonts w:ascii="Times New Roman" w:hAnsi="Times New Roman" w:cs="Times New Roman"/>
          <w:b/>
          <w:spacing w:val="-5"/>
          <w:sz w:val="28"/>
        </w:rPr>
        <w:t xml:space="preserve"> </w:t>
      </w:r>
    </w:p>
    <w:p w:rsidR="00F26EE5" w:rsidRPr="00956648" w:rsidRDefault="00F26EE5" w:rsidP="00F26EE5">
      <w:pPr>
        <w:pStyle w:val="BodyText"/>
        <w:spacing w:before="8"/>
        <w:rPr>
          <w:b/>
          <w:sz w:val="23"/>
        </w:rPr>
      </w:pPr>
    </w:p>
    <w:p w:rsidR="00F26EE5" w:rsidRPr="00956648" w:rsidRDefault="00334132" w:rsidP="00334132">
      <w:pPr>
        <w:ind w:right="159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 xml:space="preserve">           </w:t>
      </w:r>
      <w:r w:rsidR="001453AF">
        <w:rPr>
          <w:rFonts w:ascii="Times New Roman" w:hAnsi="Times New Roman" w:cs="Times New Roman"/>
          <w:sz w:val="24"/>
        </w:rPr>
        <w:t xml:space="preserve">                           </w:t>
      </w:r>
      <w:r>
        <w:rPr>
          <w:rFonts w:ascii="Times New Roman" w:hAnsi="Times New Roman" w:cs="Times New Roman"/>
          <w:sz w:val="24"/>
        </w:rPr>
        <w:t xml:space="preserve">        </w:t>
      </w:r>
      <w:r w:rsidR="00F26EE5" w:rsidRPr="00956648">
        <w:rPr>
          <w:rFonts w:ascii="Times New Roman" w:hAnsi="Times New Roman" w:cs="Times New Roman"/>
          <w:sz w:val="24"/>
        </w:rPr>
        <w:t>OF</w:t>
      </w:r>
      <w:r w:rsidR="00F26EE5" w:rsidRPr="00956648">
        <w:rPr>
          <w:rFonts w:ascii="Times New Roman" w:hAnsi="Times New Roman" w:cs="Times New Roman"/>
          <w:spacing w:val="-4"/>
          <w:sz w:val="24"/>
        </w:rPr>
        <w:t xml:space="preserve"> </w:t>
      </w:r>
      <w:r w:rsidR="00F26EE5" w:rsidRPr="00956648">
        <w:rPr>
          <w:rFonts w:ascii="Times New Roman" w:hAnsi="Times New Roman" w:cs="Times New Roman"/>
          <w:sz w:val="24"/>
        </w:rPr>
        <w:t>MAJOR PROJECT</w:t>
      </w:r>
      <w:r w:rsidR="00F26EE5" w:rsidRPr="00956648">
        <w:rPr>
          <w:rFonts w:ascii="Times New Roman" w:hAnsi="Times New Roman" w:cs="Times New Roman"/>
          <w:spacing w:val="2"/>
          <w:sz w:val="24"/>
        </w:rPr>
        <w:t xml:space="preserve"> </w:t>
      </w:r>
    </w:p>
    <w:p w:rsidR="00F26EE5" w:rsidRPr="00956648" w:rsidRDefault="00F26EE5" w:rsidP="00F26EE5">
      <w:pPr>
        <w:pStyle w:val="BodyText"/>
        <w:rPr>
          <w:sz w:val="26"/>
        </w:rPr>
      </w:pPr>
    </w:p>
    <w:p w:rsidR="00F26EE5" w:rsidRPr="00956648" w:rsidRDefault="00F26EE5" w:rsidP="00F26EE5">
      <w:pPr>
        <w:pStyle w:val="BodyText"/>
        <w:rPr>
          <w:sz w:val="26"/>
        </w:rPr>
      </w:pPr>
    </w:p>
    <w:p w:rsidR="00F26EE5" w:rsidRPr="00956648" w:rsidRDefault="00F26EE5" w:rsidP="00F26EE5">
      <w:pPr>
        <w:pStyle w:val="BodyText"/>
        <w:rPr>
          <w:sz w:val="28"/>
        </w:rPr>
      </w:pPr>
    </w:p>
    <w:p w:rsidR="00F26EE5" w:rsidRPr="00956648" w:rsidRDefault="005C2D0D" w:rsidP="00334132">
      <w:pPr>
        <w:spacing w:before="1" w:line="320" w:lineRule="exact"/>
        <w:ind w:right="16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                      </w:t>
      </w:r>
      <w:r w:rsidR="00F26EE5" w:rsidRPr="00956648">
        <w:rPr>
          <w:rFonts w:ascii="Times New Roman" w:hAnsi="Times New Roman" w:cs="Times New Roman"/>
          <w:b/>
          <w:sz w:val="28"/>
        </w:rPr>
        <w:t>BACHELOR</w:t>
      </w:r>
      <w:r w:rsidR="00F26EE5" w:rsidRPr="00956648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="00F26EE5" w:rsidRPr="00956648">
        <w:rPr>
          <w:rFonts w:ascii="Times New Roman" w:hAnsi="Times New Roman" w:cs="Times New Roman"/>
          <w:b/>
          <w:sz w:val="28"/>
        </w:rPr>
        <w:t>OF</w:t>
      </w:r>
      <w:r w:rsidR="00F26EE5" w:rsidRPr="00956648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="00F26EE5" w:rsidRPr="00956648">
        <w:rPr>
          <w:rFonts w:ascii="Times New Roman" w:hAnsi="Times New Roman" w:cs="Times New Roman"/>
          <w:b/>
          <w:sz w:val="28"/>
        </w:rPr>
        <w:t>TECHNOLOGY</w:t>
      </w:r>
      <w:r w:rsidR="00F26EE5" w:rsidRPr="00956648">
        <w:rPr>
          <w:rFonts w:ascii="Times New Roman" w:hAnsi="Times New Roman" w:cs="Times New Roman"/>
          <w:b/>
          <w:spacing w:val="-2"/>
          <w:sz w:val="28"/>
        </w:rPr>
        <w:t xml:space="preserve"> </w:t>
      </w:r>
    </w:p>
    <w:p w:rsidR="00F26EE5" w:rsidRPr="00956648" w:rsidRDefault="001A2E19" w:rsidP="001A2E19">
      <w:pPr>
        <w:pStyle w:val="BodyText"/>
        <w:rPr>
          <w:sz w:val="32"/>
          <w:szCs w:val="32"/>
        </w:rPr>
      </w:pPr>
      <w:r>
        <w:rPr>
          <w:sz w:val="32"/>
          <w:szCs w:val="32"/>
        </w:rPr>
        <w:t xml:space="preserve">                      </w:t>
      </w:r>
      <w:r w:rsidR="00332F7E">
        <w:rPr>
          <w:sz w:val="32"/>
          <w:szCs w:val="32"/>
        </w:rPr>
        <w:t>Computer Science and Engineering</w:t>
      </w:r>
    </w:p>
    <w:p w:rsidR="00F26EE5" w:rsidRPr="00956648" w:rsidRDefault="00F26EE5" w:rsidP="00F26EE5">
      <w:pPr>
        <w:pStyle w:val="BodyText"/>
        <w:spacing w:before="1"/>
        <w:rPr>
          <w:sz w:val="48"/>
        </w:rPr>
      </w:pPr>
    </w:p>
    <w:p w:rsidR="00F26EE5" w:rsidRDefault="004B0650" w:rsidP="00334132">
      <w:pPr>
        <w:pStyle w:val="BodyText"/>
        <w:spacing w:before="1"/>
        <w:ind w:left="1581" w:right="1593"/>
      </w:pPr>
      <w:r>
        <w:t xml:space="preserve">                     </w:t>
      </w:r>
      <w:r w:rsidR="00334132">
        <w:t xml:space="preserve">  </w:t>
      </w:r>
      <w:r w:rsidR="00F26EE5" w:rsidRPr="00956648">
        <w:t>SUBMITTED</w:t>
      </w:r>
      <w:r w:rsidR="00F26EE5" w:rsidRPr="00956648">
        <w:rPr>
          <w:spacing w:val="1"/>
        </w:rPr>
        <w:t xml:space="preserve"> </w:t>
      </w:r>
      <w:r w:rsidR="00F26EE5" w:rsidRPr="00956648">
        <w:t>BY</w:t>
      </w:r>
    </w:p>
    <w:p w:rsidR="00E3359E" w:rsidRDefault="00E3359E" w:rsidP="00334132">
      <w:pPr>
        <w:pStyle w:val="BodyText"/>
        <w:spacing w:before="1"/>
        <w:ind w:left="1581" w:right="1593"/>
      </w:pPr>
    </w:p>
    <w:p w:rsidR="0060311F" w:rsidRPr="000A1A4F" w:rsidRDefault="000A1A4F" w:rsidP="000A1A4F">
      <w:pPr>
        <w:pStyle w:val="BodyText"/>
        <w:spacing w:before="1"/>
        <w:ind w:right="1593"/>
        <w:jc w:val="center"/>
        <w:rPr>
          <w:sz w:val="32"/>
          <w:szCs w:val="32"/>
        </w:rPr>
      </w:pPr>
      <w:r w:rsidRPr="000A1A4F">
        <w:rPr>
          <w:sz w:val="32"/>
          <w:szCs w:val="32"/>
        </w:rPr>
        <w:t>Pushp Arora</w:t>
      </w:r>
    </w:p>
    <w:p w:rsidR="0060311F" w:rsidRPr="000A1A4F" w:rsidRDefault="000A1A4F" w:rsidP="000A1A4F">
      <w:pPr>
        <w:pStyle w:val="BodyText"/>
        <w:spacing w:before="1"/>
        <w:ind w:right="1593"/>
        <w:jc w:val="center"/>
        <w:rPr>
          <w:sz w:val="20"/>
          <w:szCs w:val="20"/>
        </w:rPr>
      </w:pPr>
      <w:r w:rsidRPr="000A1A4F">
        <w:rPr>
          <w:sz w:val="20"/>
          <w:szCs w:val="20"/>
        </w:rPr>
        <w:t>Roll No: 1914361</w:t>
      </w:r>
    </w:p>
    <w:p w:rsidR="003E7C7A" w:rsidRDefault="00B276F3" w:rsidP="000A1A4F">
      <w:pPr>
        <w:pStyle w:val="BodyText"/>
        <w:spacing w:before="1"/>
        <w:ind w:right="1593"/>
      </w:pPr>
      <w:r>
        <w:t xml:space="preserve">                                              </w:t>
      </w:r>
    </w:p>
    <w:p w:rsidR="000A1A4F" w:rsidRPr="000A1A4F" w:rsidRDefault="000A1A4F" w:rsidP="000A1A4F">
      <w:pPr>
        <w:pStyle w:val="BodyText"/>
        <w:spacing w:before="1"/>
        <w:ind w:right="1593"/>
        <w:jc w:val="center"/>
        <w:rPr>
          <w:sz w:val="32"/>
          <w:szCs w:val="32"/>
        </w:rPr>
      </w:pPr>
      <w:r w:rsidRPr="000A1A4F">
        <w:rPr>
          <w:sz w:val="32"/>
          <w:szCs w:val="32"/>
        </w:rPr>
        <w:t>Ritik Jindal</w:t>
      </w:r>
    </w:p>
    <w:p w:rsidR="000A1A4F" w:rsidRPr="000A1A4F" w:rsidRDefault="000A1A4F" w:rsidP="000A1A4F">
      <w:pPr>
        <w:pStyle w:val="BodyText"/>
        <w:spacing w:before="1"/>
        <w:ind w:right="1593"/>
        <w:jc w:val="center"/>
        <w:rPr>
          <w:sz w:val="20"/>
          <w:szCs w:val="20"/>
        </w:rPr>
      </w:pPr>
      <w:r w:rsidRPr="000A1A4F">
        <w:rPr>
          <w:sz w:val="20"/>
          <w:szCs w:val="20"/>
        </w:rPr>
        <w:t>Roll No: 1914375</w:t>
      </w:r>
    </w:p>
    <w:p w:rsidR="000A1A4F" w:rsidRDefault="000A1A4F" w:rsidP="000A1A4F">
      <w:pPr>
        <w:pStyle w:val="BodyText"/>
        <w:spacing w:before="1"/>
        <w:ind w:right="1593"/>
        <w:jc w:val="center"/>
      </w:pPr>
    </w:p>
    <w:p w:rsidR="000A1A4F" w:rsidRPr="000A1A4F" w:rsidRDefault="000A1A4F" w:rsidP="000A1A4F">
      <w:pPr>
        <w:pStyle w:val="BodyText"/>
        <w:spacing w:before="1"/>
        <w:ind w:right="1593"/>
        <w:jc w:val="center"/>
        <w:rPr>
          <w:sz w:val="32"/>
          <w:szCs w:val="32"/>
        </w:rPr>
      </w:pPr>
      <w:r w:rsidRPr="000A1A4F">
        <w:rPr>
          <w:sz w:val="32"/>
          <w:szCs w:val="32"/>
        </w:rPr>
        <w:t>Rahul</w:t>
      </w:r>
    </w:p>
    <w:p w:rsidR="000A1A4F" w:rsidRPr="000A1A4F" w:rsidRDefault="000A1A4F" w:rsidP="000A1A4F">
      <w:pPr>
        <w:pStyle w:val="BodyText"/>
        <w:spacing w:before="1"/>
        <w:ind w:right="1593"/>
        <w:jc w:val="center"/>
        <w:rPr>
          <w:sz w:val="20"/>
          <w:szCs w:val="20"/>
        </w:rPr>
      </w:pPr>
      <w:r w:rsidRPr="000A1A4F">
        <w:rPr>
          <w:sz w:val="20"/>
          <w:szCs w:val="20"/>
        </w:rPr>
        <w:t>Roll No: 1914363</w:t>
      </w:r>
    </w:p>
    <w:p w:rsidR="008B72A4" w:rsidRDefault="008B72A4" w:rsidP="00F26EE5">
      <w:pPr>
        <w:pStyle w:val="BodyText"/>
      </w:pPr>
    </w:p>
    <w:p w:rsidR="008B72A4" w:rsidRDefault="008B72A4" w:rsidP="00F26EE5">
      <w:pPr>
        <w:pStyle w:val="BodyText"/>
      </w:pPr>
      <w:r>
        <w:tab/>
      </w:r>
    </w:p>
    <w:p w:rsidR="00F26EE5" w:rsidRPr="00956648" w:rsidRDefault="00E74CF5" w:rsidP="00F26EE5">
      <w:pPr>
        <w:pStyle w:val="BodyText"/>
        <w:rPr>
          <w:sz w:val="30"/>
        </w:rPr>
      </w:pPr>
      <w:r w:rsidRPr="00D326E0">
        <w:rPr>
          <w:rFonts w:asciiTheme="majorHAnsi" w:hAnsiTheme="majorHAnsi"/>
          <w:b/>
          <w:noProof/>
          <w:color w:val="000000" w:themeColor="text1"/>
          <w:sz w:val="40"/>
          <w:szCs w:val="40"/>
          <w:lang w:val="en-IN" w:eastAsia="en-IN" w:bidi="hi-IN"/>
        </w:rPr>
        <w:drawing>
          <wp:anchor distT="0" distB="0" distL="114300" distR="114300" simplePos="0" relativeHeight="251659264" behindDoc="1" locked="0" layoutInCell="1" allowOverlap="1" wp14:anchorId="3B2E4408" wp14:editId="78F4CA42">
            <wp:simplePos x="0" y="0"/>
            <wp:positionH relativeFrom="column">
              <wp:posOffset>1853142</wp:posOffset>
            </wp:positionH>
            <wp:positionV relativeFrom="paragraph">
              <wp:posOffset>106045</wp:posOffset>
            </wp:positionV>
            <wp:extent cx="1231900" cy="1478280"/>
            <wp:effectExtent l="0" t="0" r="6350" b="7620"/>
            <wp:wrapNone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F26EE5" w:rsidRPr="00956648" w:rsidRDefault="00F26EE5" w:rsidP="00F26EE5">
      <w:pPr>
        <w:pStyle w:val="BodyText"/>
        <w:rPr>
          <w:sz w:val="30"/>
        </w:rPr>
      </w:pPr>
    </w:p>
    <w:p w:rsidR="0051034B" w:rsidRPr="0051034B" w:rsidRDefault="0051034B" w:rsidP="0051034B">
      <w:pPr>
        <w:ind w:right="72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:rsidR="00F26EE5" w:rsidRPr="0051034B" w:rsidRDefault="00C62802" w:rsidP="0051034B">
      <w:pPr>
        <w:ind w:right="720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51034B">
        <w:rPr>
          <w:rFonts w:ascii="Times New Roman" w:hAnsi="Times New Roman" w:cs="Times New Roman"/>
          <w:b/>
          <w:sz w:val="30"/>
          <w:szCs w:val="30"/>
        </w:rPr>
        <w:t>CGC COLLEGE OF ENGINEERING</w:t>
      </w:r>
      <w:r w:rsidR="00F26EE5" w:rsidRPr="0051034B">
        <w:rPr>
          <w:rFonts w:ascii="Times New Roman" w:hAnsi="Times New Roman" w:cs="Times New Roman"/>
          <w:b/>
          <w:sz w:val="30"/>
          <w:szCs w:val="30"/>
        </w:rPr>
        <w:t>,</w:t>
      </w:r>
      <w:r w:rsidR="00956648" w:rsidRPr="005103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E66272" w:rsidRPr="0051034B">
        <w:rPr>
          <w:rFonts w:ascii="Times New Roman" w:hAnsi="Times New Roman" w:cs="Times New Roman"/>
          <w:b/>
          <w:sz w:val="30"/>
          <w:szCs w:val="30"/>
        </w:rPr>
        <w:t>LANDRAN,</w:t>
      </w:r>
      <w:r w:rsidR="000E6B57" w:rsidRPr="0051034B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F26EE5" w:rsidRPr="0051034B">
        <w:rPr>
          <w:rFonts w:ascii="Times New Roman" w:hAnsi="Times New Roman" w:cs="Times New Roman"/>
          <w:b/>
          <w:sz w:val="30"/>
          <w:szCs w:val="30"/>
        </w:rPr>
        <w:t>MOHALI</w:t>
      </w:r>
    </w:p>
    <w:p w:rsidR="00F26EE5" w:rsidRDefault="00F26EE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7E3AEB" w:rsidRDefault="007E3AEB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60311F" w:rsidRDefault="0060311F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0605CC" w:rsidRPr="004E0746" w:rsidRDefault="000605CC" w:rsidP="000605CC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4E0746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5387"/>
        <w:gridCol w:w="2090"/>
      </w:tblGrid>
      <w:tr w:rsidR="000605CC" w:rsidTr="00462EF2">
        <w:trPr>
          <w:trHeight w:val="431"/>
        </w:trPr>
        <w:tc>
          <w:tcPr>
            <w:tcW w:w="1951" w:type="dxa"/>
          </w:tcPr>
          <w:p w:rsidR="000605CC" w:rsidRPr="000B2465" w:rsidRDefault="000B2465" w:rsidP="000605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 w:rsidRPr="000B24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Sr</w:t>
            </w:r>
            <w:r w:rsidR="00C27D6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.</w:t>
            </w:r>
            <w:r w:rsidR="000605CC" w:rsidRPr="000B246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 xml:space="preserve"> No.</w:t>
            </w:r>
          </w:p>
        </w:tc>
        <w:tc>
          <w:tcPr>
            <w:tcW w:w="5387" w:type="dxa"/>
          </w:tcPr>
          <w:p w:rsidR="000605CC" w:rsidRDefault="000605CC" w:rsidP="000605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2090" w:type="dxa"/>
          </w:tcPr>
          <w:p w:rsidR="000605CC" w:rsidRDefault="000605CC" w:rsidP="000605CC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  <w:t>Page No</w:t>
            </w:r>
          </w:p>
        </w:tc>
      </w:tr>
      <w:tr w:rsidR="000605CC" w:rsidTr="00462EF2">
        <w:tc>
          <w:tcPr>
            <w:tcW w:w="1951" w:type="dxa"/>
          </w:tcPr>
          <w:p w:rsidR="000605CC" w:rsidRPr="000B2465" w:rsidRDefault="000605CC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2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387" w:type="dxa"/>
          </w:tcPr>
          <w:p w:rsidR="000605CC" w:rsidRDefault="00980FF6" w:rsidP="00462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roduction</w:t>
            </w:r>
          </w:p>
          <w:p w:rsidR="0085602F" w:rsidRPr="000605CC" w:rsidRDefault="0085602F" w:rsidP="00462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:rsidR="000605CC" w:rsidRPr="000B2465" w:rsidRDefault="00A8776A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 - 3</w:t>
            </w:r>
          </w:p>
        </w:tc>
      </w:tr>
      <w:tr w:rsidR="000605CC" w:rsidTr="00462EF2">
        <w:tc>
          <w:tcPr>
            <w:tcW w:w="1951" w:type="dxa"/>
          </w:tcPr>
          <w:p w:rsidR="000605CC" w:rsidRPr="000B2465" w:rsidRDefault="000605CC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2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</w:p>
        </w:tc>
        <w:tc>
          <w:tcPr>
            <w:tcW w:w="5387" w:type="dxa"/>
          </w:tcPr>
          <w:p w:rsidR="000605CC" w:rsidRDefault="003744C3" w:rsidP="00462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easibility Study</w:t>
            </w:r>
          </w:p>
          <w:p w:rsidR="0085602F" w:rsidRPr="003744C3" w:rsidRDefault="0085602F" w:rsidP="00462E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:rsidR="000605CC" w:rsidRPr="000B2465" w:rsidRDefault="00A8776A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</w:tr>
      <w:tr w:rsidR="000605CC" w:rsidTr="00462EF2">
        <w:tc>
          <w:tcPr>
            <w:tcW w:w="1951" w:type="dxa"/>
          </w:tcPr>
          <w:p w:rsidR="000605CC" w:rsidRPr="000B2465" w:rsidRDefault="000605CC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2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</w:tc>
        <w:tc>
          <w:tcPr>
            <w:tcW w:w="5387" w:type="dxa"/>
          </w:tcPr>
          <w:p w:rsidR="0085602F" w:rsidRPr="0085602F" w:rsidRDefault="0085602F" w:rsidP="00462EF2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 w:bidi="hi-IN"/>
              </w:rPr>
            </w:pPr>
            <w:r w:rsidRPr="0085602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 w:bidi="hi-IN"/>
              </w:rPr>
              <w:t>Methodology/Planning of work</w:t>
            </w:r>
          </w:p>
          <w:p w:rsidR="000605CC" w:rsidRDefault="000605CC" w:rsidP="00462EF2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090" w:type="dxa"/>
          </w:tcPr>
          <w:p w:rsidR="000605CC" w:rsidRPr="000B2465" w:rsidRDefault="00A8776A" w:rsidP="00A877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0605CC" w:rsidTr="00462EF2">
        <w:tc>
          <w:tcPr>
            <w:tcW w:w="1951" w:type="dxa"/>
          </w:tcPr>
          <w:p w:rsidR="000605CC" w:rsidRPr="000B2465" w:rsidRDefault="000605CC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B24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</w:tc>
        <w:tc>
          <w:tcPr>
            <w:tcW w:w="5387" w:type="dxa"/>
          </w:tcPr>
          <w:p w:rsidR="0085602F" w:rsidRPr="0085602F" w:rsidRDefault="0085602F" w:rsidP="00462EF2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 w:bidi="hi-IN"/>
              </w:rPr>
            </w:pPr>
            <w:r w:rsidRPr="0085602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 w:bidi="hi-IN"/>
              </w:rPr>
              <w:t xml:space="preserve">Facilities required for the proposed work </w:t>
            </w:r>
            <w:r w:rsidRPr="00856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nd   </w:t>
            </w:r>
            <w:r w:rsidRPr="0085602F">
              <w:rPr>
                <w:rFonts w:ascii="Times New Roman" w:eastAsia="Times New Roman" w:hAnsi="Times New Roman" w:cs="Times New Roman"/>
                <w:color w:val="000000" w:themeColor="text1"/>
                <w:kern w:val="36"/>
                <w:sz w:val="24"/>
                <w:szCs w:val="24"/>
                <w:lang w:eastAsia="en-IN" w:bidi="hi-IN"/>
              </w:rPr>
              <w:t>Bibliography</w:t>
            </w:r>
          </w:p>
          <w:p w:rsidR="000605CC" w:rsidRPr="0085602F" w:rsidRDefault="000605CC" w:rsidP="00462EF2">
            <w:pPr>
              <w:shd w:val="clear" w:color="auto" w:fill="FFFFFF" w:themeFill="background1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en-IN" w:bidi="hi-IN"/>
              </w:rPr>
            </w:pPr>
          </w:p>
        </w:tc>
        <w:tc>
          <w:tcPr>
            <w:tcW w:w="2090" w:type="dxa"/>
          </w:tcPr>
          <w:p w:rsidR="000605CC" w:rsidRPr="000B2465" w:rsidRDefault="00A8776A" w:rsidP="000605C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 - 7</w:t>
            </w:r>
          </w:p>
        </w:tc>
      </w:tr>
    </w:tbl>
    <w:p w:rsidR="009C1237" w:rsidRDefault="009C1237" w:rsidP="000605CC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p w:rsidR="009C1237" w:rsidRDefault="009C1237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</w:p>
    <w:sectPr w:rsidR="009C1237" w:rsidSect="00080723">
      <w:footerReference w:type="default" r:id="rId10"/>
      <w:pgSz w:w="11906" w:h="16838"/>
      <w:pgMar w:top="1418" w:right="709" w:bottom="709" w:left="1985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42F2" w:rsidRDefault="000142F2" w:rsidP="000605CC">
      <w:pPr>
        <w:spacing w:after="0" w:line="240" w:lineRule="auto"/>
      </w:pPr>
      <w:r>
        <w:separator/>
      </w:r>
    </w:p>
  </w:endnote>
  <w:endnote w:type="continuationSeparator" w:id="0">
    <w:p w:rsidR="000142F2" w:rsidRDefault="000142F2" w:rsidP="00060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723" w:rsidRDefault="00080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42F2" w:rsidRDefault="000142F2" w:rsidP="000605CC">
      <w:pPr>
        <w:spacing w:after="0" w:line="240" w:lineRule="auto"/>
      </w:pPr>
      <w:r>
        <w:separator/>
      </w:r>
    </w:p>
  </w:footnote>
  <w:footnote w:type="continuationSeparator" w:id="0">
    <w:p w:rsidR="000142F2" w:rsidRDefault="000142F2" w:rsidP="00060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C4114"/>
    <w:multiLevelType w:val="hybridMultilevel"/>
    <w:tmpl w:val="AA726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F6CC8"/>
    <w:multiLevelType w:val="hybridMultilevel"/>
    <w:tmpl w:val="2648F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609AE"/>
    <w:multiLevelType w:val="hybridMultilevel"/>
    <w:tmpl w:val="30F23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A4B2C"/>
    <w:multiLevelType w:val="multilevel"/>
    <w:tmpl w:val="4CC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5E74A74"/>
    <w:multiLevelType w:val="hybridMultilevel"/>
    <w:tmpl w:val="C4D22FEE"/>
    <w:lvl w:ilvl="0" w:tplc="415CE354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BDE3120"/>
    <w:multiLevelType w:val="hybridMultilevel"/>
    <w:tmpl w:val="54107E78"/>
    <w:lvl w:ilvl="0" w:tplc="A934DC48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>
    <w:nsid w:val="36146C11"/>
    <w:multiLevelType w:val="hybridMultilevel"/>
    <w:tmpl w:val="1D06E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137EE5"/>
    <w:multiLevelType w:val="hybridMultilevel"/>
    <w:tmpl w:val="F1282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C1CE2"/>
    <w:multiLevelType w:val="hybridMultilevel"/>
    <w:tmpl w:val="923EF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40264"/>
    <w:multiLevelType w:val="hybridMultilevel"/>
    <w:tmpl w:val="DD36F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F1CFA"/>
    <w:multiLevelType w:val="hybridMultilevel"/>
    <w:tmpl w:val="CD5A6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03F93"/>
    <w:multiLevelType w:val="hybridMultilevel"/>
    <w:tmpl w:val="5D0AA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62039"/>
    <w:multiLevelType w:val="hybridMultilevel"/>
    <w:tmpl w:val="E6D28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5A731E"/>
    <w:multiLevelType w:val="hybridMultilevel"/>
    <w:tmpl w:val="4CA010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4CE633B"/>
    <w:multiLevelType w:val="hybridMultilevel"/>
    <w:tmpl w:val="1E2272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AA3"/>
    <w:rsid w:val="00006796"/>
    <w:rsid w:val="000142F2"/>
    <w:rsid w:val="000204FE"/>
    <w:rsid w:val="00032CDE"/>
    <w:rsid w:val="000605CC"/>
    <w:rsid w:val="00080723"/>
    <w:rsid w:val="00083E6F"/>
    <w:rsid w:val="000A1A4F"/>
    <w:rsid w:val="000B2465"/>
    <w:rsid w:val="000B3A4E"/>
    <w:rsid w:val="000D434C"/>
    <w:rsid w:val="000D7BAF"/>
    <w:rsid w:val="000E084A"/>
    <w:rsid w:val="000E38C5"/>
    <w:rsid w:val="000E5780"/>
    <w:rsid w:val="000E6B57"/>
    <w:rsid w:val="00122F48"/>
    <w:rsid w:val="001453AF"/>
    <w:rsid w:val="00151AA3"/>
    <w:rsid w:val="00173E8C"/>
    <w:rsid w:val="001773EE"/>
    <w:rsid w:val="00197D79"/>
    <w:rsid w:val="001A2E19"/>
    <w:rsid w:val="001B6D77"/>
    <w:rsid w:val="001D4E97"/>
    <w:rsid w:val="001D706B"/>
    <w:rsid w:val="001E3D58"/>
    <w:rsid w:val="001F0211"/>
    <w:rsid w:val="00202963"/>
    <w:rsid w:val="00236D03"/>
    <w:rsid w:val="00251A0E"/>
    <w:rsid w:val="00266CFE"/>
    <w:rsid w:val="002A10D3"/>
    <w:rsid w:val="002A25DF"/>
    <w:rsid w:val="002B238E"/>
    <w:rsid w:val="002C3AA5"/>
    <w:rsid w:val="002D6BD6"/>
    <w:rsid w:val="002F26AD"/>
    <w:rsid w:val="00301B86"/>
    <w:rsid w:val="0032073A"/>
    <w:rsid w:val="00323B9F"/>
    <w:rsid w:val="00324C6E"/>
    <w:rsid w:val="00327E04"/>
    <w:rsid w:val="00332F7E"/>
    <w:rsid w:val="00334132"/>
    <w:rsid w:val="00340544"/>
    <w:rsid w:val="003440A6"/>
    <w:rsid w:val="003568F0"/>
    <w:rsid w:val="00365102"/>
    <w:rsid w:val="003715DC"/>
    <w:rsid w:val="003744C3"/>
    <w:rsid w:val="00375909"/>
    <w:rsid w:val="003815F8"/>
    <w:rsid w:val="003829E7"/>
    <w:rsid w:val="00382BD1"/>
    <w:rsid w:val="00383F8D"/>
    <w:rsid w:val="003844D4"/>
    <w:rsid w:val="003E4CCA"/>
    <w:rsid w:val="003E7C7A"/>
    <w:rsid w:val="00410313"/>
    <w:rsid w:val="00423E25"/>
    <w:rsid w:val="00425D13"/>
    <w:rsid w:val="00425FAC"/>
    <w:rsid w:val="0043456D"/>
    <w:rsid w:val="004430E6"/>
    <w:rsid w:val="00462EF2"/>
    <w:rsid w:val="0047415A"/>
    <w:rsid w:val="00481040"/>
    <w:rsid w:val="004B0650"/>
    <w:rsid w:val="004D4118"/>
    <w:rsid w:val="004D56B8"/>
    <w:rsid w:val="004E0746"/>
    <w:rsid w:val="0051034B"/>
    <w:rsid w:val="005263D0"/>
    <w:rsid w:val="0053111F"/>
    <w:rsid w:val="005360DA"/>
    <w:rsid w:val="00537325"/>
    <w:rsid w:val="00541AC2"/>
    <w:rsid w:val="00550B7E"/>
    <w:rsid w:val="00556AE7"/>
    <w:rsid w:val="00557CAF"/>
    <w:rsid w:val="00570A17"/>
    <w:rsid w:val="005867F3"/>
    <w:rsid w:val="005A1E12"/>
    <w:rsid w:val="005C2D0D"/>
    <w:rsid w:val="005C4E19"/>
    <w:rsid w:val="005D60D9"/>
    <w:rsid w:val="005E54EF"/>
    <w:rsid w:val="005E6E85"/>
    <w:rsid w:val="00602279"/>
    <w:rsid w:val="0060311F"/>
    <w:rsid w:val="00606C5A"/>
    <w:rsid w:val="006071A1"/>
    <w:rsid w:val="00620E5C"/>
    <w:rsid w:val="00622E34"/>
    <w:rsid w:val="00626168"/>
    <w:rsid w:val="006653A8"/>
    <w:rsid w:val="006865DD"/>
    <w:rsid w:val="006867A2"/>
    <w:rsid w:val="00687A73"/>
    <w:rsid w:val="0069205B"/>
    <w:rsid w:val="006972A3"/>
    <w:rsid w:val="006A1AB0"/>
    <w:rsid w:val="006A6DED"/>
    <w:rsid w:val="006B6698"/>
    <w:rsid w:val="006D7C99"/>
    <w:rsid w:val="006E684B"/>
    <w:rsid w:val="006F6592"/>
    <w:rsid w:val="00702424"/>
    <w:rsid w:val="007107C6"/>
    <w:rsid w:val="00722750"/>
    <w:rsid w:val="00727F1D"/>
    <w:rsid w:val="007548AF"/>
    <w:rsid w:val="00770AD6"/>
    <w:rsid w:val="00776618"/>
    <w:rsid w:val="00781895"/>
    <w:rsid w:val="007C7965"/>
    <w:rsid w:val="007D3929"/>
    <w:rsid w:val="007E3AEB"/>
    <w:rsid w:val="007F43AB"/>
    <w:rsid w:val="00815A66"/>
    <w:rsid w:val="00822859"/>
    <w:rsid w:val="00826568"/>
    <w:rsid w:val="008313BF"/>
    <w:rsid w:val="0083386A"/>
    <w:rsid w:val="00841276"/>
    <w:rsid w:val="00847BBB"/>
    <w:rsid w:val="008501B3"/>
    <w:rsid w:val="0085602F"/>
    <w:rsid w:val="008600A2"/>
    <w:rsid w:val="008854FF"/>
    <w:rsid w:val="00885501"/>
    <w:rsid w:val="008B0FB1"/>
    <w:rsid w:val="008B4714"/>
    <w:rsid w:val="008B72A4"/>
    <w:rsid w:val="008D5831"/>
    <w:rsid w:val="008E1A9B"/>
    <w:rsid w:val="00903391"/>
    <w:rsid w:val="0092394E"/>
    <w:rsid w:val="0093737B"/>
    <w:rsid w:val="0094330D"/>
    <w:rsid w:val="00956516"/>
    <w:rsid w:val="00956648"/>
    <w:rsid w:val="009573BD"/>
    <w:rsid w:val="0096469C"/>
    <w:rsid w:val="009661FB"/>
    <w:rsid w:val="00980FF6"/>
    <w:rsid w:val="00990CAF"/>
    <w:rsid w:val="00992FFC"/>
    <w:rsid w:val="00993181"/>
    <w:rsid w:val="009A4F2E"/>
    <w:rsid w:val="009A5D12"/>
    <w:rsid w:val="009B009B"/>
    <w:rsid w:val="009C1237"/>
    <w:rsid w:val="009C404C"/>
    <w:rsid w:val="009C6D52"/>
    <w:rsid w:val="009E1845"/>
    <w:rsid w:val="009F25F3"/>
    <w:rsid w:val="009F449C"/>
    <w:rsid w:val="009F4691"/>
    <w:rsid w:val="00A01C7E"/>
    <w:rsid w:val="00A12C42"/>
    <w:rsid w:val="00A14E76"/>
    <w:rsid w:val="00A240A3"/>
    <w:rsid w:val="00A26BAF"/>
    <w:rsid w:val="00A44C69"/>
    <w:rsid w:val="00A54D85"/>
    <w:rsid w:val="00A54F06"/>
    <w:rsid w:val="00A67A59"/>
    <w:rsid w:val="00A8776A"/>
    <w:rsid w:val="00A958D9"/>
    <w:rsid w:val="00A96CB2"/>
    <w:rsid w:val="00AA7764"/>
    <w:rsid w:val="00AB1767"/>
    <w:rsid w:val="00AB424E"/>
    <w:rsid w:val="00AE0E58"/>
    <w:rsid w:val="00AF25D0"/>
    <w:rsid w:val="00AF7FAA"/>
    <w:rsid w:val="00B0509A"/>
    <w:rsid w:val="00B070A9"/>
    <w:rsid w:val="00B276F3"/>
    <w:rsid w:val="00B56D79"/>
    <w:rsid w:val="00B732DE"/>
    <w:rsid w:val="00B74A4C"/>
    <w:rsid w:val="00B81A30"/>
    <w:rsid w:val="00B86204"/>
    <w:rsid w:val="00B879E3"/>
    <w:rsid w:val="00B96755"/>
    <w:rsid w:val="00BA783C"/>
    <w:rsid w:val="00BB424B"/>
    <w:rsid w:val="00BC0D08"/>
    <w:rsid w:val="00BC38EF"/>
    <w:rsid w:val="00BF4503"/>
    <w:rsid w:val="00BF6784"/>
    <w:rsid w:val="00C13ECC"/>
    <w:rsid w:val="00C24DF8"/>
    <w:rsid w:val="00C27D60"/>
    <w:rsid w:val="00C3135D"/>
    <w:rsid w:val="00C62802"/>
    <w:rsid w:val="00C63EF5"/>
    <w:rsid w:val="00C849ED"/>
    <w:rsid w:val="00C87EA9"/>
    <w:rsid w:val="00C92C5D"/>
    <w:rsid w:val="00CA1E91"/>
    <w:rsid w:val="00CE33E9"/>
    <w:rsid w:val="00CE3786"/>
    <w:rsid w:val="00CE4A9A"/>
    <w:rsid w:val="00D068DC"/>
    <w:rsid w:val="00D2251C"/>
    <w:rsid w:val="00D41A46"/>
    <w:rsid w:val="00D4593A"/>
    <w:rsid w:val="00D55537"/>
    <w:rsid w:val="00D83E88"/>
    <w:rsid w:val="00D90E49"/>
    <w:rsid w:val="00D94288"/>
    <w:rsid w:val="00DA14AE"/>
    <w:rsid w:val="00DA4997"/>
    <w:rsid w:val="00DC34D1"/>
    <w:rsid w:val="00DD0F71"/>
    <w:rsid w:val="00DD42A9"/>
    <w:rsid w:val="00DF1D46"/>
    <w:rsid w:val="00E027ED"/>
    <w:rsid w:val="00E03202"/>
    <w:rsid w:val="00E17CF5"/>
    <w:rsid w:val="00E17D16"/>
    <w:rsid w:val="00E3359E"/>
    <w:rsid w:val="00E413C3"/>
    <w:rsid w:val="00E541C6"/>
    <w:rsid w:val="00E54B15"/>
    <w:rsid w:val="00E66272"/>
    <w:rsid w:val="00E74CF5"/>
    <w:rsid w:val="00E809F4"/>
    <w:rsid w:val="00EA39B7"/>
    <w:rsid w:val="00EB4116"/>
    <w:rsid w:val="00ED3D2A"/>
    <w:rsid w:val="00EE0199"/>
    <w:rsid w:val="00EE6648"/>
    <w:rsid w:val="00EF0A73"/>
    <w:rsid w:val="00EF7099"/>
    <w:rsid w:val="00F0198C"/>
    <w:rsid w:val="00F04A39"/>
    <w:rsid w:val="00F06285"/>
    <w:rsid w:val="00F06789"/>
    <w:rsid w:val="00F26EE5"/>
    <w:rsid w:val="00F44ABD"/>
    <w:rsid w:val="00F553B1"/>
    <w:rsid w:val="00F555E0"/>
    <w:rsid w:val="00F7509B"/>
    <w:rsid w:val="00F76514"/>
    <w:rsid w:val="00F833EE"/>
    <w:rsid w:val="00FC2688"/>
    <w:rsid w:val="00FC5415"/>
    <w:rsid w:val="00FD32A0"/>
    <w:rsid w:val="00FE217C"/>
    <w:rsid w:val="00FE30B1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9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24C6E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styleId="Strong">
    <w:name w:val="Strong"/>
    <w:basedOn w:val="DefaultParagraphFont"/>
    <w:uiPriority w:val="22"/>
    <w:qFormat/>
    <w:rsid w:val="00D942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26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6EE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6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CC"/>
  </w:style>
  <w:style w:type="paragraph" w:styleId="Footer">
    <w:name w:val="footer"/>
    <w:basedOn w:val="Normal"/>
    <w:link w:val="FooterChar"/>
    <w:uiPriority w:val="99"/>
    <w:unhideWhenUsed/>
    <w:rsid w:val="0006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C6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6E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19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F6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324C6E"/>
    <w:rPr>
      <w:rFonts w:ascii="Times New Roman" w:eastAsia="Times New Roman" w:hAnsi="Times New Roman" w:cs="Times New Roman"/>
      <w:b/>
      <w:bCs/>
      <w:kern w:val="36"/>
      <w:sz w:val="48"/>
      <w:szCs w:val="48"/>
      <w:lang w:eastAsia="en-IN" w:bidi="hi-IN"/>
    </w:rPr>
  </w:style>
  <w:style w:type="character" w:styleId="Strong">
    <w:name w:val="Strong"/>
    <w:basedOn w:val="DefaultParagraphFont"/>
    <w:uiPriority w:val="22"/>
    <w:qFormat/>
    <w:rsid w:val="00D9428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F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6E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26E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26EE5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60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6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5CC"/>
  </w:style>
  <w:style w:type="paragraph" w:styleId="Footer">
    <w:name w:val="footer"/>
    <w:basedOn w:val="Normal"/>
    <w:link w:val="FooterChar"/>
    <w:uiPriority w:val="99"/>
    <w:unhideWhenUsed/>
    <w:rsid w:val="000605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C1045-35FA-4C36-8E4A-EA53AD2B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6</cp:revision>
  <cp:lastPrinted>2022-04-26T07:40:00Z</cp:lastPrinted>
  <dcterms:created xsi:type="dcterms:W3CDTF">2022-04-26T07:39:00Z</dcterms:created>
  <dcterms:modified xsi:type="dcterms:W3CDTF">2022-04-26T09:36:00Z</dcterms:modified>
</cp:coreProperties>
</file>